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30"/>
      <w:bookmarkStart w:id="1" w:name="_GoBack"/>
      <w:bookmarkEnd w:id="0"/>
      <w:bookmarkEnd w:id="1"/>
      <w:r w:rsidRPr="00967DA8">
        <w:rPr>
          <w:rFonts w:ascii="Times New Roman" w:hAnsi="Times New Roman"/>
          <w:b/>
          <w:bCs/>
        </w:rPr>
        <w:t>ДОГОВОР N __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67DA8">
        <w:rPr>
          <w:rFonts w:ascii="Times New Roman" w:hAnsi="Times New Roman"/>
          <w:b/>
          <w:bCs/>
        </w:rPr>
        <w:t>об образовании на обучение по дополнительным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67DA8">
        <w:rPr>
          <w:rFonts w:ascii="Times New Roman" w:hAnsi="Times New Roman"/>
          <w:b/>
          <w:bCs/>
        </w:rPr>
        <w:t>образовательным программам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г.Новосибирск                                                                            "__" _____________ 20__ г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  <w:iCs/>
        </w:rPr>
        <w:t xml:space="preserve">Муниципальное бюджетное  общеобразовательное учреждение города Новосибирска «Средняя общеобразовательная школа № 196» </w:t>
      </w:r>
      <w:r w:rsidRPr="00967DA8">
        <w:rPr>
          <w:rFonts w:ascii="Times New Roman" w:hAnsi="Times New Roman"/>
        </w:rPr>
        <w:t>на основании лицензии от 14 июля 2014г. N 8561, выданной Министерством образования, науки и инновационной политики, Новосибирской области, именуемое в дальнейшем "Исполнитель", в лице директора Талышинской Инны Александровны, действующего на основании Устава и ____________________________________________________________________________________,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7DA8">
        <w:rPr>
          <w:rFonts w:ascii="Times New Roman" w:hAnsi="Times New Roman"/>
        </w:rPr>
        <w:t>(фамилия, имя, отчество (при наличии) законного представителя несовершеннолетнего лица,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зачисляемого на обучение, именуемый в дальнейшем "Заказчик", действующий в интересах несовершеннолетнего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7DA8">
        <w:rPr>
          <w:rFonts w:ascii="Times New Roman" w:hAnsi="Times New Roman"/>
        </w:rPr>
        <w:t>_____________________________________________________________________________________</w:t>
      </w:r>
      <w:r w:rsidRPr="00967DA8">
        <w:rPr>
          <w:rFonts w:ascii="Times New Roman" w:hAnsi="Times New Roman"/>
        </w:rPr>
        <w:softHyphen/>
        <w:t xml:space="preserve">                                      (фамилия, имя, отчество(при наличии) лица, зачисляемого на обучение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именуемый в дальнейшем "Обучающийся", совместно именуемые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от 29.12.2012г. № 273-ФЗ и «О защите прав потребителей» от 07.02.1992г. № 2300-1(с изменениями и дополнениями от 02.07.2013г. № 185)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2013г. № 706 г. Москва «Об утверждении Правил оказания платных образовательных услуг», приказом Минобрнауки РФ от 25.10.2013 № 1185 "Об утверждении примерной формы договора об образовании на обучение по дополнительным образовательным программам", настоящий Договор о нижеследующем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2" w:name="Par72"/>
      <w:bookmarkEnd w:id="2"/>
      <w:r w:rsidRPr="00967DA8">
        <w:rPr>
          <w:rFonts w:ascii="Times New Roman" w:hAnsi="Times New Roman"/>
          <w:b/>
        </w:rPr>
        <w:t>I. Предмет Договора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1.1.  Исполнитель   обязуется   предоставить   образовательную  услугу, а   Заказчик    обязуется оплатить образовательную услугу по предоставлению</w:t>
      </w:r>
      <w:r w:rsidRPr="00967DA8">
        <w:rPr>
          <w:rFonts w:ascii="Courier New" w:hAnsi="Courier New" w:cs="Courier New"/>
        </w:rPr>
        <w:t xml:space="preserve"> </w:t>
      </w:r>
      <w:r w:rsidRPr="00967DA8">
        <w:rPr>
          <w:rFonts w:ascii="Times New Roman" w:hAnsi="Times New Roman"/>
        </w:rPr>
        <w:t>дополнительной образовательной программы «Адаптация и подготовка детей дошкольного возраста к обучению в школе (Академия для маленьких "Ключик.ru").</w:t>
      </w:r>
      <w:r w:rsidRPr="00967DA8">
        <w:rPr>
          <w:rFonts w:ascii="Times New Roman" w:hAnsi="Times New Roman"/>
        </w:rPr>
        <w:tab/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Форма обучения – очна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1.2. Срок освоения образовательной программы на момент подписания Договора составляет    ________________________________________________________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      1.3. После освоения Обучающимся образовательной программы  и  успешного прохождения       итоговая  аттестация не осуществляется и документ об обучении не выдаетс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 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 xml:space="preserve">II. Права Исполнителя, Заказчика и Обучающегося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1. Исполнитель вправе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967DA8">
          <w:rPr>
            <w:rFonts w:ascii="Times New Roman" w:hAnsi="Times New Roman"/>
            <w:color w:val="0000FF"/>
          </w:rPr>
          <w:t>разделом I</w:t>
        </w:r>
      </w:hyperlink>
      <w:r w:rsidRPr="00967DA8">
        <w:rPr>
          <w:rFonts w:ascii="Times New Roman" w:hAnsi="Times New Roman"/>
        </w:rPr>
        <w:t xml:space="preserve"> настоящего Договор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7" w:history="1">
        <w:r w:rsidRPr="00967DA8">
          <w:rPr>
            <w:rFonts w:ascii="Times New Roman" w:hAnsi="Times New Roman"/>
            <w:color w:val="0000FF"/>
          </w:rPr>
          <w:t>частью 1 статьи 34</w:t>
        </w:r>
      </w:hyperlink>
      <w:r w:rsidRPr="00967DA8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 Обучающийся также вправе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967DA8">
          <w:rPr>
            <w:rFonts w:ascii="Times New Roman" w:hAnsi="Times New Roman"/>
            <w:color w:val="0000FF"/>
          </w:rPr>
          <w:t>разделом I</w:t>
        </w:r>
      </w:hyperlink>
      <w:r w:rsidRPr="00967DA8">
        <w:rPr>
          <w:rFonts w:ascii="Times New Roman" w:hAnsi="Times New Roman"/>
        </w:rPr>
        <w:t xml:space="preserve"> настоящего Договор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3.2. Обращаться к Исполнителю по вопросам, касающимся образовательного процесс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 xml:space="preserve">III. Обязанности Исполнителя, Заказчика и Обучающегося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1. Исполнитель обязан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    3.1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(указывается категория обучающегося)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67DA8">
          <w:rPr>
            <w:rFonts w:ascii="Times New Roman" w:hAnsi="Times New Roman"/>
            <w:color w:val="0000FF"/>
          </w:rPr>
          <w:t>Законом</w:t>
        </w:r>
      </w:hyperlink>
      <w:r w:rsidRPr="00967DA8">
        <w:rPr>
          <w:rFonts w:ascii="Times New Roman" w:hAnsi="Times New Roman"/>
        </w:rPr>
        <w:t xml:space="preserve"> Российской Федерации "О защите прав потребителей" и Федеральным </w:t>
      </w:r>
      <w:hyperlink r:id="rId9" w:history="1">
        <w:r w:rsidRPr="00967DA8">
          <w:rPr>
            <w:rFonts w:ascii="Times New Roman" w:hAnsi="Times New Roman"/>
            <w:color w:val="0000FF"/>
          </w:rPr>
          <w:t>законом</w:t>
        </w:r>
      </w:hyperlink>
      <w:r w:rsidRPr="00967DA8">
        <w:rPr>
          <w:rFonts w:ascii="Times New Roman" w:hAnsi="Times New Roman"/>
        </w:rPr>
        <w:t xml:space="preserve"> "Об образовании в Российской Федерации"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967DA8">
          <w:rPr>
            <w:rFonts w:ascii="Times New Roman" w:hAnsi="Times New Roman"/>
            <w:color w:val="0000FF"/>
          </w:rPr>
          <w:t>разделом I</w:t>
        </w:r>
      </w:hyperlink>
      <w:r w:rsidRPr="00967DA8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967DA8">
          <w:rPr>
            <w:rFonts w:ascii="Times New Roman" w:hAnsi="Times New Roman"/>
            <w:color w:val="0000FF"/>
          </w:rPr>
          <w:t>разделом I</w:t>
        </w:r>
      </w:hyperlink>
      <w:r w:rsidRPr="00967DA8">
        <w:rPr>
          <w:rFonts w:ascii="Times New Roman" w:hAnsi="Times New Roman"/>
        </w:rPr>
        <w:t xml:space="preserve"> настоящего Договора)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1.6. Принимать от Обучающегося и (или) Заказчика плату за образовательные услуг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967DA8">
          <w:rPr>
            <w:rFonts w:ascii="Times New Roman" w:hAnsi="Times New Roman"/>
            <w:color w:val="0000FF"/>
          </w:rPr>
          <w:t>разделе I</w:t>
        </w:r>
      </w:hyperlink>
      <w:r w:rsidRPr="00967DA8">
        <w:rPr>
          <w:rFonts w:ascii="Times New Roman" w:hAnsi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3.3. Обучающийся обязан соблюдать требования, установленные в </w:t>
      </w:r>
      <w:hyperlink r:id="rId10" w:history="1">
        <w:r w:rsidRPr="00967DA8">
          <w:rPr>
            <w:rFonts w:ascii="Times New Roman" w:hAnsi="Times New Roman"/>
            <w:color w:val="0000FF"/>
          </w:rPr>
          <w:t>статье 43</w:t>
        </w:r>
      </w:hyperlink>
      <w:r w:rsidRPr="00967DA8">
        <w:rPr>
          <w:rFonts w:ascii="Times New Roman" w:hAnsi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3.2. Извещать Исполнителя о причинах отсутствия на занятиях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 xml:space="preserve">IV. Стоимость услуг, сроки и порядок их оплаты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    4.2. Заказчик своевременно,  ежемесячно,  в рублях  оплачивает услугу, указанную в разделе 1 настоящего договора, в сумме _____________ (_________________________________________________)  из расчёта стоимости  одного часа занятий  _________ рубля (в месяц 12 часов занятий). 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lastRenderedPageBreak/>
        <w:t>5.3. Оплата  производится Заказчиком на лицевой счёт Исполнителя через учреждения банков на условиях  100%  предоплаты  до 5 числа текущего месяц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>V. Основания изменения и расторжения договора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просрочки оплаты стоимости платных образовательных услуг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в иных случаях, предусмотренных законодательством Российской Федераци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4. Настоящий Договор расторгается досрочно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>VI. Ответственность Исполнителя, Заказчика и Обучающегося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2.1. Безвозмездного оказания образовательной услуги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3. Заказчик вправе отказаться от исполнения Договора и потребовать полного возмещения убытков, если в срок 60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967DA8">
        <w:rPr>
          <w:rFonts w:ascii="Times New Roman" w:hAnsi="Times New Roman"/>
        </w:rPr>
        <w:lastRenderedPageBreak/>
        <w:t>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4.4. Расторгнуть Договор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>VII. Срок действия Договора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967DA8">
        <w:rPr>
          <w:rFonts w:ascii="Times New Roman" w:hAnsi="Times New Roman"/>
          <w:b/>
        </w:rPr>
        <w:t>VIII. Заключительные положения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7DA8" w:rsidRPr="00967DA8" w:rsidRDefault="00967DA8" w:rsidP="00967D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967DA8">
        <w:rPr>
          <w:rFonts w:ascii="Times New Roman" w:hAnsi="Times New Roman"/>
        </w:rPr>
        <w:t>8.4. Изменения Договора оформляются дополнительными соглашениями к Договору.</w:t>
      </w:r>
    </w:p>
    <w:p w:rsidR="0048620E" w:rsidRPr="0063449D" w:rsidRDefault="0048620E">
      <w:pPr>
        <w:pStyle w:val="ConsPlusNormal"/>
        <w:ind w:firstLine="540"/>
        <w:jc w:val="both"/>
        <w:rPr>
          <w:sz w:val="23"/>
          <w:szCs w:val="23"/>
        </w:rPr>
      </w:pPr>
    </w:p>
    <w:p w:rsidR="0048620E" w:rsidRPr="0063449D" w:rsidRDefault="0048620E">
      <w:pPr>
        <w:pStyle w:val="ConsPlusNormal"/>
        <w:jc w:val="center"/>
        <w:outlineLvl w:val="1"/>
        <w:rPr>
          <w:b/>
          <w:sz w:val="23"/>
          <w:szCs w:val="23"/>
        </w:rPr>
      </w:pPr>
      <w:bookmarkStart w:id="3" w:name="Par186"/>
      <w:bookmarkEnd w:id="3"/>
      <w:r w:rsidRPr="0063449D">
        <w:rPr>
          <w:b/>
          <w:sz w:val="23"/>
          <w:szCs w:val="23"/>
        </w:rPr>
        <w:t>IX. Адреса и реквизиты сторон</w:t>
      </w:r>
    </w:p>
    <w:p w:rsidR="00014DE2" w:rsidRPr="0063449D" w:rsidRDefault="00014DE2">
      <w:pPr>
        <w:pStyle w:val="ConsPlusNormal"/>
        <w:jc w:val="center"/>
        <w:outlineLvl w:val="1"/>
        <w:rPr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249"/>
        <w:gridCol w:w="3579"/>
      </w:tblGrid>
      <w:tr w:rsidR="00014DE2" w:rsidRPr="0063449D" w:rsidTr="0063449D">
        <w:trPr>
          <w:trHeight w:val="4277"/>
        </w:trPr>
        <w:tc>
          <w:tcPr>
            <w:tcW w:w="3909" w:type="dxa"/>
          </w:tcPr>
          <w:p w:rsidR="00014DE2" w:rsidRPr="0063449D" w:rsidRDefault="00014DE2" w:rsidP="007B27EF">
            <w:pPr>
              <w:pStyle w:val="ConsPlusNormal"/>
              <w:outlineLvl w:val="1"/>
              <w:rPr>
                <w:b/>
                <w:sz w:val="23"/>
                <w:szCs w:val="23"/>
              </w:rPr>
            </w:pPr>
            <w:r w:rsidRPr="0063449D">
              <w:rPr>
                <w:b/>
                <w:sz w:val="23"/>
                <w:szCs w:val="23"/>
              </w:rPr>
              <w:t>Исполнитель</w:t>
            </w:r>
          </w:p>
          <w:p w:rsidR="007B27EF" w:rsidRPr="0063449D" w:rsidRDefault="007B27EF" w:rsidP="007B27EF">
            <w:pPr>
              <w:pStyle w:val="ConsPlusNormal"/>
              <w:outlineLvl w:val="1"/>
              <w:rPr>
                <w:sz w:val="23"/>
                <w:szCs w:val="23"/>
              </w:rPr>
            </w:pP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МБОУ СОШ  № 196»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ДФ и НП мэрии, (МБОУ СОШ №196 л/с 014.03.035.8) 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630066, г. Новосибирск, ул. Саввы Кожевникова, 21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ИНН/КПП 5403125210/540301001 Сибирское ГУ Банка России//УФК по Новосибирской области 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г. Новосибирск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КС 03234643507010005100 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БИК: 015004950 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ОКТМО 50701000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ЕКС 40102810445370000043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Контактный телефон: </w:t>
            </w:r>
          </w:p>
          <w:p w:rsidR="00810F7F" w:rsidRPr="0063449D" w:rsidRDefault="00810F7F" w:rsidP="00810F7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(383) 308-63-01 </w:t>
            </w:r>
          </w:p>
          <w:p w:rsidR="007B27EF" w:rsidRPr="0063449D" w:rsidRDefault="007B27EF" w:rsidP="00810F7F">
            <w:pPr>
              <w:pStyle w:val="ConsPlusNormal"/>
              <w:outlineLvl w:val="1"/>
              <w:rPr>
                <w:rFonts w:eastAsia="Times New Roman"/>
                <w:sz w:val="23"/>
                <w:szCs w:val="23"/>
              </w:rPr>
            </w:pPr>
            <w:r w:rsidRPr="0063449D">
              <w:rPr>
                <w:rFonts w:eastAsia="Times New Roman"/>
                <w:sz w:val="23"/>
                <w:szCs w:val="23"/>
              </w:rPr>
              <w:t xml:space="preserve">Директор </w:t>
            </w:r>
          </w:p>
          <w:p w:rsidR="007B27EF" w:rsidRPr="0063449D" w:rsidRDefault="007B27EF" w:rsidP="007B27E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rFonts w:eastAsia="Times New Roman"/>
                <w:sz w:val="23"/>
                <w:szCs w:val="23"/>
              </w:rPr>
              <w:t>_______________И.А.Талышинская</w:t>
            </w:r>
            <w:r w:rsidR="00014DE2" w:rsidRPr="0063449D">
              <w:rPr>
                <w:sz w:val="23"/>
                <w:szCs w:val="23"/>
              </w:rPr>
              <w:t xml:space="preserve"> </w:t>
            </w:r>
          </w:p>
          <w:p w:rsidR="00014DE2" w:rsidRPr="0063449D" w:rsidRDefault="00014DE2" w:rsidP="007B27EF">
            <w:pPr>
              <w:pStyle w:val="ConsPlusNormal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249" w:type="dxa"/>
          </w:tcPr>
          <w:p w:rsidR="00014DE2" w:rsidRPr="0063449D" w:rsidRDefault="00014DE2">
            <w:pPr>
              <w:pStyle w:val="ConsPlusNormal"/>
              <w:jc w:val="center"/>
              <w:outlineLvl w:val="1"/>
              <w:rPr>
                <w:b/>
                <w:sz w:val="23"/>
                <w:szCs w:val="23"/>
              </w:rPr>
            </w:pPr>
            <w:r w:rsidRPr="0063449D">
              <w:rPr>
                <w:b/>
                <w:sz w:val="23"/>
                <w:szCs w:val="23"/>
              </w:rPr>
              <w:t>Заказчик</w:t>
            </w: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</w:t>
            </w:r>
          </w:p>
          <w:p w:rsidR="00014DE2" w:rsidRPr="0063449D" w:rsidRDefault="009053EB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_</w:t>
            </w:r>
          </w:p>
          <w:p w:rsidR="00014DE2" w:rsidRPr="0063449D" w:rsidRDefault="00014DE2" w:rsidP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фамилия, имя, отчество(при наличии)/наименование юридического лица) _______________________</w:t>
            </w:r>
          </w:p>
          <w:p w:rsidR="009053EB" w:rsidRPr="0063449D" w:rsidRDefault="00014DE2" w:rsidP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дата рождения)</w:t>
            </w:r>
            <w:r w:rsidR="009053EB" w:rsidRPr="0063449D">
              <w:rPr>
                <w:sz w:val="23"/>
                <w:szCs w:val="23"/>
              </w:rPr>
              <w:t xml:space="preserve"> _______________________</w:t>
            </w:r>
          </w:p>
          <w:p w:rsidR="007B27EF" w:rsidRPr="0063449D" w:rsidRDefault="009053EB" w:rsidP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(место нахождения/адрес </w:t>
            </w:r>
            <w:r w:rsidR="007B27EF" w:rsidRPr="0063449D">
              <w:rPr>
                <w:sz w:val="23"/>
                <w:szCs w:val="23"/>
              </w:rPr>
              <w:t>места жительства)</w:t>
            </w:r>
            <w:r w:rsidRPr="0063449D">
              <w:rPr>
                <w:sz w:val="23"/>
                <w:szCs w:val="23"/>
              </w:rPr>
              <w:t xml:space="preserve">    </w:t>
            </w:r>
            <w:r w:rsidR="007B27EF" w:rsidRPr="0063449D">
              <w:rPr>
                <w:sz w:val="23"/>
                <w:szCs w:val="23"/>
              </w:rPr>
              <w:t>_______________________</w:t>
            </w:r>
          </w:p>
          <w:p w:rsidR="007B27EF" w:rsidRPr="0063449D" w:rsidRDefault="007B27EF" w:rsidP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паспорт: серия, номер,</w:t>
            </w:r>
            <w:r w:rsidR="009053EB" w:rsidRPr="0063449D">
              <w:rPr>
                <w:sz w:val="23"/>
                <w:szCs w:val="23"/>
              </w:rPr>
              <w:t xml:space="preserve">  </w:t>
            </w:r>
            <w:r w:rsidRPr="0063449D">
              <w:rPr>
                <w:sz w:val="23"/>
                <w:szCs w:val="23"/>
              </w:rPr>
              <w:t>когда и кем выдан)</w:t>
            </w:r>
            <w:r w:rsidR="009053EB" w:rsidRPr="0063449D">
              <w:rPr>
                <w:sz w:val="23"/>
                <w:szCs w:val="23"/>
              </w:rPr>
              <w:t xml:space="preserve"> </w:t>
            </w:r>
            <w:r w:rsidRPr="0063449D">
              <w:rPr>
                <w:sz w:val="23"/>
                <w:szCs w:val="23"/>
              </w:rPr>
              <w:t>_______________________</w:t>
            </w:r>
          </w:p>
          <w:p w:rsidR="007B27EF" w:rsidRPr="0063449D" w:rsidRDefault="007B27EF" w:rsidP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 телефон) ________________________</w:t>
            </w:r>
          </w:p>
          <w:p w:rsidR="00014DE2" w:rsidRPr="0063449D" w:rsidRDefault="007B27EF" w:rsidP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подпись)</w:t>
            </w:r>
          </w:p>
        </w:tc>
        <w:tc>
          <w:tcPr>
            <w:tcW w:w="3579" w:type="dxa"/>
          </w:tcPr>
          <w:p w:rsidR="00014DE2" w:rsidRPr="0063449D" w:rsidRDefault="00014DE2">
            <w:pPr>
              <w:pStyle w:val="ConsPlusNormal"/>
              <w:jc w:val="center"/>
              <w:outlineLvl w:val="1"/>
              <w:rPr>
                <w:b/>
                <w:sz w:val="23"/>
                <w:szCs w:val="23"/>
              </w:rPr>
            </w:pPr>
            <w:r w:rsidRPr="0063449D">
              <w:rPr>
                <w:b/>
                <w:sz w:val="23"/>
                <w:szCs w:val="23"/>
              </w:rPr>
              <w:t>Обучающийся</w:t>
            </w: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_</w:t>
            </w:r>
          </w:p>
          <w:p w:rsidR="009053EB" w:rsidRPr="0063449D" w:rsidRDefault="009053EB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_</w:t>
            </w: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(фамилия, имя, отчество(при наличии)) </w:t>
            </w: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_</w:t>
            </w:r>
          </w:p>
          <w:p w:rsidR="00014DE2" w:rsidRPr="0063449D" w:rsidRDefault="00014DE2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дата рождения)</w:t>
            </w:r>
          </w:p>
          <w:p w:rsidR="007B27EF" w:rsidRPr="0063449D" w:rsidRDefault="007B27EF" w:rsidP="007B27EF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449D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  <w:p w:rsidR="007B27EF" w:rsidRPr="0063449D" w:rsidRDefault="007B27EF" w:rsidP="007B27EF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449D">
              <w:rPr>
                <w:rFonts w:ascii="Times New Roman" w:hAnsi="Times New Roman" w:cs="Times New Roman"/>
                <w:sz w:val="23"/>
                <w:szCs w:val="23"/>
              </w:rPr>
              <w:t>(адрес места жительства)</w:t>
            </w:r>
          </w:p>
          <w:p w:rsidR="007B27EF" w:rsidRPr="0063449D" w:rsidRDefault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</w:p>
          <w:p w:rsidR="007B27EF" w:rsidRPr="0063449D" w:rsidRDefault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________________________</w:t>
            </w:r>
          </w:p>
          <w:p w:rsidR="007B27EF" w:rsidRPr="0063449D" w:rsidRDefault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>(паспорт: серия, номер, когда и кем выдан) ________________________</w:t>
            </w:r>
          </w:p>
          <w:p w:rsidR="007B27EF" w:rsidRPr="0063449D" w:rsidRDefault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(телефон) _______________________ </w:t>
            </w:r>
          </w:p>
          <w:p w:rsidR="007B27EF" w:rsidRPr="0063449D" w:rsidRDefault="007B27EF">
            <w:pPr>
              <w:pStyle w:val="ConsPlusNormal"/>
              <w:jc w:val="center"/>
              <w:outlineLvl w:val="1"/>
              <w:rPr>
                <w:sz w:val="23"/>
                <w:szCs w:val="23"/>
              </w:rPr>
            </w:pPr>
            <w:r w:rsidRPr="0063449D">
              <w:rPr>
                <w:sz w:val="23"/>
                <w:szCs w:val="23"/>
              </w:rPr>
              <w:t xml:space="preserve">  (подпись)                          </w:t>
            </w:r>
          </w:p>
        </w:tc>
      </w:tr>
    </w:tbl>
    <w:p w:rsidR="00014DE2" w:rsidRPr="00F45493" w:rsidRDefault="00014DE2">
      <w:pPr>
        <w:pStyle w:val="ConsPlusNormal"/>
        <w:jc w:val="center"/>
        <w:outlineLvl w:val="1"/>
      </w:pPr>
    </w:p>
    <w:p w:rsidR="0048620E" w:rsidRPr="00F45493" w:rsidRDefault="0048620E">
      <w:pPr>
        <w:pStyle w:val="ConsPlusNormal"/>
        <w:jc w:val="center"/>
      </w:pPr>
    </w:p>
    <w:p w:rsidR="0048620E" w:rsidRPr="00F45493" w:rsidRDefault="0048620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54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48620E" w:rsidRPr="00F45493" w:rsidSect="0063449D">
      <w:headerReference w:type="default" r:id="rId11"/>
      <w:footerReference w:type="default" r:id="rId12"/>
      <w:pgSz w:w="11906" w:h="16838" w:code="9"/>
      <w:pgMar w:top="397" w:right="340" w:bottom="289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15" w:rsidRDefault="00692C15">
      <w:pPr>
        <w:spacing w:after="0" w:line="240" w:lineRule="auto"/>
      </w:pPr>
      <w:r>
        <w:separator/>
      </w:r>
    </w:p>
  </w:endnote>
  <w:endnote w:type="continuationSeparator" w:id="0">
    <w:p w:rsidR="00692C15" w:rsidRDefault="006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0E" w:rsidRDefault="0048620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8620E" w:rsidRDefault="0048620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15" w:rsidRDefault="00692C15">
      <w:pPr>
        <w:spacing w:after="0" w:line="240" w:lineRule="auto"/>
      </w:pPr>
      <w:r>
        <w:separator/>
      </w:r>
    </w:p>
  </w:footnote>
  <w:footnote w:type="continuationSeparator" w:id="0">
    <w:p w:rsidR="00692C15" w:rsidRDefault="0069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0E" w:rsidRPr="00840C2D" w:rsidRDefault="0048620E" w:rsidP="00840C2D">
    <w:pPr>
      <w:pStyle w:val="a3"/>
    </w:pPr>
    <w:r w:rsidRPr="00840C2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C1"/>
    <w:rsid w:val="00014DE2"/>
    <w:rsid w:val="00100BC9"/>
    <w:rsid w:val="001627BD"/>
    <w:rsid w:val="001A596C"/>
    <w:rsid w:val="001C66C7"/>
    <w:rsid w:val="00254D66"/>
    <w:rsid w:val="002A31CE"/>
    <w:rsid w:val="002C16FC"/>
    <w:rsid w:val="0048620E"/>
    <w:rsid w:val="00492E67"/>
    <w:rsid w:val="004D6726"/>
    <w:rsid w:val="004E04C4"/>
    <w:rsid w:val="00595DEA"/>
    <w:rsid w:val="005D5AE6"/>
    <w:rsid w:val="005F0203"/>
    <w:rsid w:val="0063449D"/>
    <w:rsid w:val="00687279"/>
    <w:rsid w:val="00692C15"/>
    <w:rsid w:val="006C47D4"/>
    <w:rsid w:val="006F4C32"/>
    <w:rsid w:val="0075776B"/>
    <w:rsid w:val="007B27EF"/>
    <w:rsid w:val="00810F7F"/>
    <w:rsid w:val="00840C2D"/>
    <w:rsid w:val="00897DE3"/>
    <w:rsid w:val="009053EB"/>
    <w:rsid w:val="00921B5F"/>
    <w:rsid w:val="00967DA8"/>
    <w:rsid w:val="00997B08"/>
    <w:rsid w:val="009F7913"/>
    <w:rsid w:val="00B347F1"/>
    <w:rsid w:val="00B82545"/>
    <w:rsid w:val="00B85690"/>
    <w:rsid w:val="00BC1983"/>
    <w:rsid w:val="00BE2518"/>
    <w:rsid w:val="00BF705D"/>
    <w:rsid w:val="00C33990"/>
    <w:rsid w:val="00CE09AE"/>
    <w:rsid w:val="00D662C1"/>
    <w:rsid w:val="00E41B51"/>
    <w:rsid w:val="00E44E9A"/>
    <w:rsid w:val="00F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425230-DABD-4F96-9C96-F5A18362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0C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0C2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C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0C2D"/>
    <w:rPr>
      <w:rFonts w:cs="Times New Roman"/>
    </w:rPr>
  </w:style>
  <w:style w:type="table" w:styleId="a7">
    <w:name w:val="Table Grid"/>
    <w:basedOn w:val="a1"/>
    <w:uiPriority w:val="39"/>
    <w:rsid w:val="0001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0449&amp;date=09.04.20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9668&amp;date=09.04.2019&amp;dst=100477&amp;fld=13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ZB&amp;n=319668&amp;date=09.04.2019&amp;dst=100599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19668&amp;date=09.04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05E5-54EC-4B24-8612-CA3C39D2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1</Words>
  <Characters>12436</Characters>
  <Application>Microsoft Office Word</Application>
  <DocSecurity>2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vt:lpstr>
    </vt:vector>
  </TitlesOfParts>
  <Company>КонсультантПлюс Версия 4018.00.10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dc:title>
  <dc:subject/>
  <dc:creator>Валентина Дмитриевна</dc:creator>
  <cp:keywords/>
  <dc:description/>
  <cp:lastModifiedBy>User</cp:lastModifiedBy>
  <cp:revision>2</cp:revision>
  <cp:lastPrinted>2022-08-18T05:12:00Z</cp:lastPrinted>
  <dcterms:created xsi:type="dcterms:W3CDTF">2025-08-20T09:53:00Z</dcterms:created>
  <dcterms:modified xsi:type="dcterms:W3CDTF">2025-08-20T09:53:00Z</dcterms:modified>
</cp:coreProperties>
</file>